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AEED" w14:textId="77777777" w:rsidR="001056B3" w:rsidRDefault="001056B3" w:rsidP="001056B3">
      <w:pPr>
        <w:rPr>
          <w:rFonts w:ascii="Arial" w:hAnsi="Arial" w:cs="Arial"/>
          <w:b/>
          <w:sz w:val="20"/>
          <w:szCs w:val="20"/>
        </w:rPr>
      </w:pPr>
    </w:p>
    <w:p w14:paraId="13979A9C" w14:textId="77777777" w:rsidR="001056B3" w:rsidRPr="001056B3" w:rsidRDefault="001056B3" w:rsidP="001056B3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056B3">
        <w:rPr>
          <w:rFonts w:ascii="Times New Roman" w:eastAsia="Times New Roman" w:hAnsi="Times New Roman" w:cs="Times New Roman"/>
          <w:noProof/>
          <w:sz w:val="16"/>
          <w:szCs w:val="24"/>
          <w:lang w:eastAsia="it-IT"/>
        </w:rPr>
        <w:drawing>
          <wp:inline distT="0" distB="0" distL="0" distR="0" wp14:anchorId="2B5EC76A" wp14:editId="6E1508D8">
            <wp:extent cx="6073140" cy="1821815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PARTIMENTO PER LE POLITICHE DELLA FAMIGLIA</w:t>
      </w:r>
    </w:p>
    <w:p w14:paraId="3A13045A" w14:textId="77777777" w:rsidR="001056B3" w:rsidRDefault="001056B3" w:rsidP="00757CBE">
      <w:pPr>
        <w:jc w:val="right"/>
        <w:rPr>
          <w:rFonts w:ascii="Arial" w:hAnsi="Arial" w:cs="Arial"/>
          <w:b/>
          <w:sz w:val="20"/>
          <w:szCs w:val="20"/>
        </w:rPr>
      </w:pPr>
    </w:p>
    <w:p w14:paraId="069AB496" w14:textId="77777777" w:rsidR="00702AD7" w:rsidRPr="0043642F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2F">
        <w:rPr>
          <w:rFonts w:ascii="Times New Roman" w:hAnsi="Times New Roman" w:cs="Times New Roman"/>
          <w:b/>
          <w:sz w:val="28"/>
          <w:szCs w:val="28"/>
        </w:rPr>
        <w:t>AVVISO</w:t>
      </w:r>
    </w:p>
    <w:p w14:paraId="780E8155" w14:textId="63139486" w:rsidR="00702AD7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2F">
        <w:rPr>
          <w:rFonts w:ascii="Times New Roman" w:hAnsi="Times New Roman" w:cs="Times New Roman"/>
          <w:b/>
          <w:sz w:val="28"/>
          <w:szCs w:val="28"/>
        </w:rPr>
        <w:t>“#</w:t>
      </w:r>
      <w:proofErr w:type="spellStart"/>
      <w:r w:rsidR="009E0200" w:rsidRPr="0043642F">
        <w:rPr>
          <w:rFonts w:ascii="Times New Roman" w:hAnsi="Times New Roman" w:cs="Times New Roman"/>
          <w:b/>
          <w:sz w:val="28"/>
          <w:szCs w:val="28"/>
        </w:rPr>
        <w:t>RiParto</w:t>
      </w:r>
      <w:proofErr w:type="spellEnd"/>
      <w:r w:rsidRPr="0043642F">
        <w:rPr>
          <w:rFonts w:ascii="Times New Roman" w:hAnsi="Times New Roman" w:cs="Times New Roman"/>
          <w:b/>
          <w:sz w:val="28"/>
          <w:szCs w:val="28"/>
        </w:rPr>
        <w:t>”</w:t>
      </w:r>
    </w:p>
    <w:p w14:paraId="07BD3F93" w14:textId="77777777" w:rsidR="002540D5" w:rsidRPr="002540D5" w:rsidRDefault="002540D5" w:rsidP="002540D5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40D5">
        <w:rPr>
          <w:rFonts w:ascii="Times New Roman" w:hAnsi="Times New Roman" w:cs="Times New Roman"/>
          <w:b/>
          <w:bCs/>
          <w:iCs/>
          <w:sz w:val="24"/>
          <w:szCs w:val="24"/>
        </w:rPr>
        <w:t>Percorsi di welfare aziendale per agevolare il rientro al lavoro delle madri,                           favorire la natalità e il work-life balance</w:t>
      </w:r>
    </w:p>
    <w:p w14:paraId="023C9471" w14:textId="77777777" w:rsidR="002540D5" w:rsidRDefault="002540D5" w:rsidP="002540D5">
      <w:pPr>
        <w:pStyle w:val="Corpotesto"/>
        <w:rPr>
          <w:b/>
          <w:sz w:val="26"/>
        </w:rPr>
      </w:pPr>
    </w:p>
    <w:p w14:paraId="7A016CDD" w14:textId="77777777" w:rsidR="006B0469" w:rsidRPr="00C81C60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  <w:bdr w:val="single" w:sz="4" w:space="0" w:color="auto"/>
        </w:rPr>
        <w:t>DICHIARAZIONE DI IMPEGNO A COSTITUIRSI IN ATS</w:t>
      </w:r>
      <w:r w:rsidR="00FD255B">
        <w:rPr>
          <w:rFonts w:ascii="Times New Roman" w:hAnsi="Times New Roman" w:cs="Times New Roman"/>
          <w:b/>
          <w:bdr w:val="single" w:sz="4" w:space="0" w:color="auto"/>
        </w:rPr>
        <w:t>/ATI O A STIPULARE UN CONTRATTO DI RETE</w:t>
      </w:r>
    </w:p>
    <w:p w14:paraId="3C797E66" w14:textId="77777777" w:rsidR="00E35C16" w:rsidRPr="00C81C60" w:rsidRDefault="00E35C16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3EFAF5" w14:textId="77777777" w:rsidR="006B0469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Con riferimento al progett</w:t>
      </w:r>
      <w:r w:rsidR="001056B3" w:rsidRPr="00C81C60">
        <w:rPr>
          <w:rFonts w:ascii="Times New Roman" w:hAnsi="Times New Roman" w:cs="Times New Roman"/>
        </w:rPr>
        <w:t>o dal titolo _________________________________________________________</w:t>
      </w:r>
    </w:p>
    <w:p w14:paraId="552E5A3A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Relativo all’Avviso sopra menzionato</w:t>
      </w:r>
    </w:p>
    <w:p w14:paraId="6E483903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14:paraId="63C00F0A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</w:t>
      </w:r>
    </w:p>
    <w:p w14:paraId="5A0DE2A6" w14:textId="77777777" w:rsidR="002C25B5" w:rsidRPr="00C81C60" w:rsidRDefault="009F6C72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01306B">
          <v:rect id="_x0000_i1025" style="width:481.9pt;height:1.5pt" o:hralign="center" o:hrstd="t" o:hr="t" fillcolor="#a0a0a0" stroked="f"/>
        </w:pict>
      </w:r>
    </w:p>
    <w:p w14:paraId="61BCE959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14:paraId="2750DC84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>________________________________________</w:t>
      </w:r>
    </w:p>
    <w:p w14:paraId="64287DFB" w14:textId="77777777" w:rsidR="002C25B5" w:rsidRPr="00C81C60" w:rsidRDefault="009F6C72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0AB4CB8">
          <v:rect id="_x0000_i1026" style="width:481.9pt;height:1.5pt" o:hralign="center" o:hrstd="t" o:hr="t" fillcolor="#a0a0a0" stroked="f"/>
        </w:pict>
      </w:r>
    </w:p>
    <w:p w14:paraId="0075F1B6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14:paraId="47C67955" w14:textId="77777777"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</w:t>
      </w:r>
    </w:p>
    <w:p w14:paraId="24297DC9" w14:textId="77777777" w:rsidR="002C25B5" w:rsidRPr="00C81C60" w:rsidRDefault="009F6C72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6AAEC22">
          <v:rect id="_x0000_i1027" style="width:481.9pt;height:1.5pt" o:hralign="center" o:hrstd="t" o:hr="t" fillcolor="#a0a0a0" stroked="f"/>
        </w:pict>
      </w:r>
    </w:p>
    <w:p w14:paraId="66CB4708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14:paraId="1F70F4E5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n qualità di</w:t>
      </w:r>
      <w:r w:rsidR="001056B3" w:rsidRPr="00C81C60">
        <w:rPr>
          <w:rFonts w:ascii="Times New Roman" w:hAnsi="Times New Roman" w:cs="Times New Roman"/>
        </w:rPr>
        <w:t xml:space="preserve"> 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_</w:t>
      </w:r>
    </w:p>
    <w:p w14:paraId="4B6FB9C0" w14:textId="77777777" w:rsidR="002C25B5" w:rsidRPr="00C81C60" w:rsidRDefault="009F6C72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31C485">
          <v:rect id="_x0000_i1028" style="width:481.9pt;height:1.5pt" o:hralign="center" o:hrstd="t" o:hr="t" fillcolor="#a0a0a0" stroked="f"/>
        </w:pict>
      </w:r>
    </w:p>
    <w:p w14:paraId="1835DC4F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lastRenderedPageBreak/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14:paraId="65518934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</w:t>
      </w:r>
    </w:p>
    <w:p w14:paraId="04098D2D" w14:textId="77777777" w:rsidR="002C25B5" w:rsidRPr="00C81C60" w:rsidRDefault="009F6C72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4CF8EE">
          <v:rect id="_x0000_i1029" style="width:481.9pt;height:1.5pt" o:hralign="center" o:hrstd="t" o:hr="t" fillcolor="#a0a0a0" stroked="f"/>
        </w:pict>
      </w:r>
    </w:p>
    <w:p w14:paraId="7D799F6E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14:paraId="3DE645FB" w14:textId="77777777"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____</w:t>
      </w:r>
    </w:p>
    <w:p w14:paraId="46179450" w14:textId="77777777" w:rsidR="001D5933" w:rsidRPr="00C81C60" w:rsidRDefault="009F6C72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9F6C1C3">
          <v:rect id="_x0000_i1030" style="width:481.9pt;height:1.5pt" o:hralign="center" o:hrstd="t" o:hr="t" fillcolor="#a0a0a0" stroked="f"/>
        </w:pict>
      </w:r>
    </w:p>
    <w:p w14:paraId="11A18AA5" w14:textId="77777777" w:rsidR="001D5933" w:rsidRPr="00C81C60" w:rsidRDefault="001056B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14:paraId="7D509DA6" w14:textId="77777777" w:rsidR="001D5933" w:rsidRPr="00C81C60" w:rsidRDefault="001D593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del soggetto </w:t>
      </w:r>
      <w:r w:rsidR="001056B3" w:rsidRPr="00C81C60">
        <w:rPr>
          <w:rFonts w:ascii="Times New Roman" w:hAnsi="Times New Roman" w:cs="Times New Roman"/>
        </w:rPr>
        <w:t>_____________________________________</w:t>
      </w:r>
    </w:p>
    <w:p w14:paraId="18BCF4F9" w14:textId="77777777"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  <w:b/>
        </w:rPr>
      </w:pPr>
    </w:p>
    <w:p w14:paraId="240EBE1D" w14:textId="77777777" w:rsidR="002C25B5" w:rsidRPr="00C81C60" w:rsidRDefault="001D5933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DICHIARANO</w:t>
      </w:r>
    </w:p>
    <w:p w14:paraId="64A02737" w14:textId="77777777" w:rsidR="000F5216" w:rsidRPr="00C81C60" w:rsidRDefault="000F5216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</w:p>
    <w:p w14:paraId="6F0D4A29" w14:textId="77777777"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l’intenzione di costituire un’A.T.S.</w:t>
      </w:r>
      <w:r w:rsidR="00446B59">
        <w:rPr>
          <w:rFonts w:ascii="Times New Roman" w:hAnsi="Times New Roman" w:cs="Times New Roman"/>
        </w:rPr>
        <w:t xml:space="preserve">, </w:t>
      </w:r>
      <w:r w:rsidR="00702AD7">
        <w:rPr>
          <w:rFonts w:ascii="Times New Roman" w:hAnsi="Times New Roman" w:cs="Times New Roman"/>
        </w:rPr>
        <w:t xml:space="preserve">A.T.I. o di stipulare un contratto di rete </w:t>
      </w:r>
      <w:r w:rsidRPr="00C81C60">
        <w:rPr>
          <w:rFonts w:ascii="Times New Roman" w:hAnsi="Times New Roman" w:cs="Times New Roman"/>
        </w:rPr>
        <w:t>tra i predetti</w:t>
      </w:r>
      <w:r w:rsidR="000F5216" w:rsidRPr="00C81C60">
        <w:rPr>
          <w:rFonts w:ascii="Times New Roman" w:hAnsi="Times New Roman" w:cs="Times New Roman"/>
        </w:rPr>
        <w:t xml:space="preserve"> soggetti</w:t>
      </w:r>
      <w:r w:rsidRPr="00C81C60">
        <w:rPr>
          <w:rFonts w:ascii="Times New Roman" w:hAnsi="Times New Roman" w:cs="Times New Roman"/>
        </w:rPr>
        <w:t>, qualora il progetto presentato sia ammesso a finanziamento, indicando come capofila</w:t>
      </w:r>
    </w:p>
    <w:p w14:paraId="6BE2F749" w14:textId="77777777" w:rsidR="001056B3" w:rsidRPr="00C81C60" w:rsidRDefault="001056B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7D35970A" w14:textId="77777777" w:rsidR="00BC41CC" w:rsidRPr="00C81C60" w:rsidRDefault="00BC41CC" w:rsidP="00D90009">
      <w:pPr>
        <w:spacing w:after="0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</w:t>
      </w:r>
      <w:r w:rsidR="001D5933" w:rsidRPr="00C81C60">
        <w:rPr>
          <w:rFonts w:ascii="Times New Roman" w:hAnsi="Times New Roman" w:cs="Times New Roman"/>
        </w:rPr>
        <w:t xml:space="preserve"> </w:t>
      </w:r>
    </w:p>
    <w:p w14:paraId="0BF04DA7" w14:textId="77777777" w:rsidR="001D5933" w:rsidRPr="00C81C60" w:rsidRDefault="00D90009" w:rsidP="00BC41CC">
      <w:pPr>
        <w:spacing w:after="0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Firma </w:t>
      </w:r>
      <w:r w:rsidR="001D5933" w:rsidRPr="00C81C60">
        <w:rPr>
          <w:rFonts w:ascii="Times New Roman" w:hAnsi="Times New Roman" w:cs="Times New Roman"/>
        </w:rPr>
        <w:t xml:space="preserve">dei </w:t>
      </w:r>
      <w:r w:rsidR="00BC41CC" w:rsidRPr="00C81C60">
        <w:rPr>
          <w:rFonts w:ascii="Times New Roman" w:hAnsi="Times New Roman" w:cs="Times New Roman"/>
        </w:rPr>
        <w:t>legali r</w:t>
      </w:r>
      <w:r w:rsidR="001D5933" w:rsidRPr="00C81C60">
        <w:rPr>
          <w:rFonts w:ascii="Times New Roman" w:hAnsi="Times New Roman" w:cs="Times New Roman"/>
        </w:rPr>
        <w:t>appresentanti</w:t>
      </w:r>
    </w:p>
    <w:p w14:paraId="1CDFAC41" w14:textId="77777777" w:rsidR="001D5933" w:rsidRPr="00C81C60" w:rsidRDefault="001D5933" w:rsidP="001D5933">
      <w:pPr>
        <w:jc w:val="right"/>
        <w:rPr>
          <w:rFonts w:ascii="Times New Roman" w:hAnsi="Times New Roman" w:cs="Times New Roman"/>
        </w:rPr>
      </w:pPr>
    </w:p>
    <w:p w14:paraId="4BDFF003" w14:textId="77777777"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14:paraId="690777FB" w14:textId="77777777"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14:paraId="5E92D0AB" w14:textId="77777777"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14:paraId="415C0CF5" w14:textId="77777777"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14:paraId="0369EEDF" w14:textId="77777777"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               Luogo e data</w:t>
      </w:r>
    </w:p>
    <w:p w14:paraId="11FD88A7" w14:textId="77777777"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14:paraId="46702584" w14:textId="77777777"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14:paraId="575C114B" w14:textId="77777777" w:rsidR="001056B3" w:rsidRPr="00C81C60" w:rsidRDefault="001056B3" w:rsidP="001D5933">
      <w:pPr>
        <w:spacing w:line="40" w:lineRule="atLeast"/>
        <w:rPr>
          <w:rFonts w:ascii="Times New Roman" w:hAnsi="Times New Roman" w:cs="Times New Roman"/>
        </w:rPr>
      </w:pPr>
    </w:p>
    <w:p w14:paraId="02104A02" w14:textId="77777777"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14:paraId="45F3E772" w14:textId="77777777"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14:paraId="3902ED83" w14:textId="77777777"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14:paraId="405E970D" w14:textId="77777777"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14:paraId="07D5AD1C" w14:textId="77777777" w:rsidR="001D5933" w:rsidRPr="001B24E7" w:rsidRDefault="001D5933" w:rsidP="001B24E7">
      <w:pPr>
        <w:spacing w:line="40" w:lineRule="atLeast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 xml:space="preserve">N.B. </w:t>
      </w:r>
      <w:r w:rsidRPr="00C81C60">
        <w:rPr>
          <w:rFonts w:ascii="Times New Roman" w:hAnsi="Times New Roman" w:cs="Times New Roman"/>
        </w:rPr>
        <w:t>La dichiarazione deve essere sottoscritta</w:t>
      </w:r>
      <w:r w:rsidR="00702AD7">
        <w:rPr>
          <w:rFonts w:ascii="Times New Roman" w:hAnsi="Times New Roman" w:cs="Times New Roman"/>
        </w:rPr>
        <w:t xml:space="preserve"> digitalmente</w:t>
      </w:r>
      <w:r w:rsidRPr="00C81C60">
        <w:rPr>
          <w:rFonts w:ascii="Times New Roman" w:hAnsi="Times New Roman" w:cs="Times New Roman"/>
        </w:rPr>
        <w:t xml:space="preserve"> da</w:t>
      </w:r>
      <w:r w:rsidR="00446B59">
        <w:rPr>
          <w:rFonts w:ascii="Times New Roman" w:hAnsi="Times New Roman" w:cs="Times New Roman"/>
        </w:rPr>
        <w:t xml:space="preserve"> ciascun soggetto che si impegna</w:t>
      </w:r>
      <w:r w:rsidRPr="00C81C60">
        <w:rPr>
          <w:rFonts w:ascii="Times New Roman" w:hAnsi="Times New Roman" w:cs="Times New Roman"/>
        </w:rPr>
        <w:t xml:space="preserve"> alla costituzione dell’</w:t>
      </w:r>
      <w:r w:rsidR="00446B59">
        <w:rPr>
          <w:rFonts w:ascii="Times New Roman" w:hAnsi="Times New Roman" w:cs="Times New Roman"/>
        </w:rPr>
        <w:t xml:space="preserve">ATI, </w:t>
      </w:r>
      <w:r w:rsidRPr="00C81C60">
        <w:rPr>
          <w:rFonts w:ascii="Times New Roman" w:hAnsi="Times New Roman" w:cs="Times New Roman"/>
        </w:rPr>
        <w:t>ATS</w:t>
      </w:r>
      <w:r w:rsidR="00702AD7">
        <w:rPr>
          <w:rFonts w:ascii="Times New Roman" w:hAnsi="Times New Roman" w:cs="Times New Roman"/>
        </w:rPr>
        <w:t xml:space="preserve"> o alla stipulazione del contratto di rete.</w:t>
      </w:r>
    </w:p>
    <w:sectPr w:rsidR="001D5933" w:rsidRPr="001B24E7" w:rsidSect="001056B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A36" w14:textId="77777777" w:rsidR="009F6C72" w:rsidRDefault="009F6C72" w:rsidP="00A42F2D">
      <w:pPr>
        <w:spacing w:after="0" w:line="240" w:lineRule="auto"/>
      </w:pPr>
      <w:r>
        <w:separator/>
      </w:r>
    </w:p>
  </w:endnote>
  <w:endnote w:type="continuationSeparator" w:id="0">
    <w:p w14:paraId="4859C1E0" w14:textId="77777777" w:rsidR="009F6C72" w:rsidRDefault="009F6C72" w:rsidP="00A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2EF6" w14:textId="77777777" w:rsidR="009F6C72" w:rsidRDefault="009F6C72" w:rsidP="00A42F2D">
      <w:pPr>
        <w:spacing w:after="0" w:line="240" w:lineRule="auto"/>
      </w:pPr>
      <w:r>
        <w:separator/>
      </w:r>
    </w:p>
  </w:footnote>
  <w:footnote w:type="continuationSeparator" w:id="0">
    <w:p w14:paraId="0EE60C0A" w14:textId="77777777" w:rsidR="009F6C72" w:rsidRDefault="009F6C72" w:rsidP="00A4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A1C8" w14:textId="77777777" w:rsidR="00702AD7" w:rsidRPr="00D35B52" w:rsidRDefault="00702AD7" w:rsidP="00702AD7">
    <w:pPr>
      <w:pStyle w:val="Intestazione"/>
      <w:jc w:val="right"/>
      <w:rPr>
        <w:b/>
        <w:color w:val="0000FF"/>
      </w:rPr>
    </w:pPr>
    <w:r w:rsidRPr="00D35B52">
      <w:rPr>
        <w:b/>
        <w:color w:val="0000FF"/>
      </w:rPr>
      <w:t>MODELL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C4"/>
    <w:rsid w:val="000F5216"/>
    <w:rsid w:val="001056B3"/>
    <w:rsid w:val="001B24E7"/>
    <w:rsid w:val="001B69F5"/>
    <w:rsid w:val="001D5933"/>
    <w:rsid w:val="002540D5"/>
    <w:rsid w:val="002A76C8"/>
    <w:rsid w:val="002C25B5"/>
    <w:rsid w:val="002D1559"/>
    <w:rsid w:val="0043642F"/>
    <w:rsid w:val="00446B59"/>
    <w:rsid w:val="006353E5"/>
    <w:rsid w:val="006944C3"/>
    <w:rsid w:val="006B0469"/>
    <w:rsid w:val="00702AD7"/>
    <w:rsid w:val="00723B55"/>
    <w:rsid w:val="00757CBE"/>
    <w:rsid w:val="007B6D86"/>
    <w:rsid w:val="008F098D"/>
    <w:rsid w:val="00915639"/>
    <w:rsid w:val="009E0200"/>
    <w:rsid w:val="009F6C72"/>
    <w:rsid w:val="00A42F2D"/>
    <w:rsid w:val="00BC41CC"/>
    <w:rsid w:val="00C81C60"/>
    <w:rsid w:val="00D35B52"/>
    <w:rsid w:val="00D51BF7"/>
    <w:rsid w:val="00D90009"/>
    <w:rsid w:val="00E35C16"/>
    <w:rsid w:val="00E71BC4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5308"/>
  <w15:docId w15:val="{CBC53211-7594-4FA2-A517-E21F39B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469"/>
  </w:style>
  <w:style w:type="paragraph" w:styleId="Pidipagina">
    <w:name w:val="footer"/>
    <w:basedOn w:val="Normale"/>
    <w:link w:val="PidipaginaCarattere"/>
    <w:uiPriority w:val="99"/>
    <w:unhideWhenUsed/>
    <w:rsid w:val="00A42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2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540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40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823C-20B6-4DE1-AFEB-EE4D3AD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Gabriele</dc:creator>
  <cp:keywords/>
  <dc:description/>
  <cp:lastModifiedBy>LC</cp:lastModifiedBy>
  <cp:revision>8</cp:revision>
  <dcterms:created xsi:type="dcterms:W3CDTF">2019-11-08T16:43:00Z</dcterms:created>
  <dcterms:modified xsi:type="dcterms:W3CDTF">2022-06-06T07:39:00Z</dcterms:modified>
</cp:coreProperties>
</file>